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81" w:rsidRPr="00526385" w:rsidRDefault="002B1F81" w:rsidP="00A03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85">
        <w:rPr>
          <w:rFonts w:ascii="Times New Roman" w:hAnsi="Times New Roman" w:cs="Times New Roman"/>
          <w:b/>
          <w:sz w:val="28"/>
          <w:szCs w:val="28"/>
        </w:rPr>
        <w:t xml:space="preserve">Списочный состав </w:t>
      </w:r>
      <w:proofErr w:type="gramStart"/>
      <w:r w:rsidRPr="0052638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26385">
        <w:rPr>
          <w:rFonts w:ascii="Times New Roman" w:hAnsi="Times New Roman" w:cs="Times New Roman"/>
          <w:b/>
          <w:sz w:val="28"/>
          <w:szCs w:val="28"/>
        </w:rPr>
        <w:t xml:space="preserve"> по программам общего образования,</w:t>
      </w:r>
    </w:p>
    <w:p w:rsidR="002B1F81" w:rsidRPr="00526385" w:rsidRDefault="002B1F81" w:rsidP="00A03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6385">
        <w:rPr>
          <w:rFonts w:ascii="Times New Roman" w:hAnsi="Times New Roman" w:cs="Times New Roman"/>
          <w:b/>
          <w:sz w:val="28"/>
          <w:szCs w:val="28"/>
        </w:rPr>
        <w:t xml:space="preserve">принявших участие в олимпиадах и конкурсах муниципального, регионального, всероссийского, международного уровней в  </w:t>
      </w:r>
      <w:r w:rsidR="00BF084A">
        <w:rPr>
          <w:rFonts w:ascii="Times New Roman" w:hAnsi="Times New Roman" w:cs="Times New Roman"/>
          <w:b/>
          <w:sz w:val="28"/>
          <w:szCs w:val="28"/>
        </w:rPr>
        <w:t>201</w:t>
      </w:r>
      <w:r w:rsidRPr="00526385">
        <w:rPr>
          <w:rFonts w:ascii="Times New Roman" w:hAnsi="Times New Roman" w:cs="Times New Roman"/>
          <w:b/>
          <w:sz w:val="28"/>
          <w:szCs w:val="28"/>
        </w:rPr>
        <w:t>6-2017</w:t>
      </w:r>
      <w:r w:rsidR="00BF0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385">
        <w:rPr>
          <w:rFonts w:ascii="Times New Roman" w:hAnsi="Times New Roman" w:cs="Times New Roman"/>
          <w:b/>
          <w:sz w:val="28"/>
          <w:szCs w:val="28"/>
        </w:rPr>
        <w:t>учебном году  в МОУ «Яснозоренская средняя общеобразовательная школа</w:t>
      </w:r>
      <w:proofErr w:type="gramEnd"/>
    </w:p>
    <w:p w:rsidR="002B1F81" w:rsidRPr="00526385" w:rsidRDefault="002B1F81" w:rsidP="00A03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385"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»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693"/>
        <w:gridCol w:w="2268"/>
        <w:gridCol w:w="702"/>
        <w:gridCol w:w="3540"/>
        <w:gridCol w:w="2025"/>
        <w:gridCol w:w="1398"/>
        <w:gridCol w:w="1974"/>
      </w:tblGrid>
      <w:tr w:rsidR="002B1F81" w:rsidRPr="00526385" w:rsidTr="00B1501E">
        <w:trPr>
          <w:trHeight w:val="16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81" w:rsidRPr="00526385" w:rsidRDefault="002B1F81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3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F81" w:rsidRPr="00526385" w:rsidRDefault="002B1F81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385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2B1F81" w:rsidRPr="00526385" w:rsidRDefault="002B1F81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81" w:rsidRPr="00526385" w:rsidRDefault="002B1F81" w:rsidP="00A03AA1">
            <w:pPr>
              <w:spacing w:after="0" w:line="240" w:lineRule="auto"/>
              <w:ind w:right="-2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38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81" w:rsidRPr="00526385" w:rsidRDefault="002B1F81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38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81" w:rsidRPr="00526385" w:rsidRDefault="002B1F81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3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81" w:rsidRPr="00526385" w:rsidRDefault="002B1F81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38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 (муниципальный, региональный, всероссийский, международны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81" w:rsidRPr="00526385" w:rsidRDefault="002B1F81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385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2B1F81" w:rsidRPr="00526385" w:rsidRDefault="002B1F81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385">
              <w:rPr>
                <w:rFonts w:ascii="Times New Roman" w:hAnsi="Times New Roman" w:cs="Times New Roman"/>
                <w:b/>
                <w:sz w:val="24"/>
                <w:szCs w:val="24"/>
              </w:rPr>
              <w:t>(участник, призер, победитель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F81" w:rsidRPr="00526385" w:rsidRDefault="002B1F81" w:rsidP="00A03AA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6385">
              <w:rPr>
                <w:rFonts w:ascii="Times New Roman" w:hAnsi="Times New Roman" w:cs="Times New Roman"/>
              </w:rPr>
              <w:t xml:space="preserve">Ф.И.О. </w:t>
            </w:r>
            <w:r w:rsidRPr="00526385">
              <w:rPr>
                <w:rFonts w:ascii="Times New Roman" w:hAnsi="Times New Roman" w:cs="Times New Roman"/>
                <w:szCs w:val="24"/>
              </w:rPr>
              <w:t>руководителя</w:t>
            </w:r>
          </w:p>
        </w:tc>
      </w:tr>
      <w:tr w:rsidR="00BF084A" w:rsidRPr="006F5FCC" w:rsidTr="00B1501E">
        <w:trPr>
          <w:trHeight w:val="16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A" w:rsidRPr="006F5FCC" w:rsidRDefault="00684939" w:rsidP="00A03A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 </w:t>
            </w:r>
            <w:r w:rsidRPr="006F5FCC">
              <w:rPr>
                <w:sz w:val="24"/>
                <w:szCs w:val="24"/>
              </w:rPr>
              <w:t>МОУ «Яснозоренская СОШ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pStyle w:val="a3"/>
              <w:jc w:val="center"/>
              <w:rPr>
                <w:sz w:val="24"/>
                <w:szCs w:val="24"/>
              </w:rPr>
            </w:pPr>
            <w:r w:rsidRPr="006F5FCC">
              <w:rPr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  <w:proofErr w:type="gramEnd"/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нкурса кадетских и казачьих классов общеобразовательных организаций «Отечества достойные сыны»</w:t>
            </w:r>
          </w:p>
          <w:p w:rsidR="00BF084A" w:rsidRPr="006F5FCC" w:rsidRDefault="00BF084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6F5FCC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084A" w:rsidRPr="006F5FCC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Наумова Н.П., старший вожатый;</w:t>
            </w:r>
          </w:p>
          <w:p w:rsidR="00BF084A" w:rsidRPr="006F5FCC" w:rsidRDefault="00BF084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Диденко Г.Д., руководитель кадетского класса</w:t>
            </w:r>
          </w:p>
        </w:tc>
      </w:tr>
      <w:tr w:rsidR="00BF084A" w:rsidRPr="006F5FCC" w:rsidTr="00B1501E">
        <w:trPr>
          <w:trHeight w:val="16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A" w:rsidRPr="006F5FCC" w:rsidRDefault="00684939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BF084A"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684939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униципальный  этап</w:t>
            </w:r>
          </w:p>
          <w:p w:rsidR="00BF084A" w:rsidRPr="006F5FCC" w:rsidRDefault="00BF084A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областного конкурса – фестиваля</w:t>
            </w:r>
          </w:p>
          <w:p w:rsidR="00BF084A" w:rsidRPr="006F5FCC" w:rsidRDefault="00BF084A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юных инспекторов движения</w:t>
            </w:r>
          </w:p>
          <w:p w:rsidR="00BF084A" w:rsidRPr="006F5FCC" w:rsidRDefault="00BF084A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«Безопасное колесо – 201</w:t>
            </w:r>
            <w:r w:rsidR="00992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084A" w:rsidRPr="006F5FCC" w:rsidRDefault="00BF084A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Ермоленко А.П., учитель ОБЖ,</w:t>
            </w:r>
          </w:p>
          <w:p w:rsidR="00BF084A" w:rsidRPr="006F5FCC" w:rsidRDefault="00BF084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Н.П., старший вожатый</w:t>
            </w:r>
          </w:p>
        </w:tc>
      </w:tr>
      <w:tr w:rsidR="00BF084A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84A" w:rsidRPr="006F5FCC" w:rsidRDefault="00BF084A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Цурикова Ел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Районная выставка – конкурс «Цветы, как признание…»., номинация:</w:t>
            </w:r>
            <w:r w:rsidR="00CB1A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Учитель, перед именем твоим…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(Призер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84A" w:rsidRPr="006F5FCC" w:rsidRDefault="00BF084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.И., учитель биологиии</w:t>
            </w:r>
          </w:p>
        </w:tc>
      </w:tr>
      <w:tr w:rsidR="00D562B5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5" w:rsidRPr="006F5FCC" w:rsidRDefault="00D562B5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B5" w:rsidRPr="006F5FCC" w:rsidRDefault="00D562B5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5" w:rsidRPr="006F5FCC" w:rsidRDefault="00D562B5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5" w:rsidRPr="006F5FCC" w:rsidRDefault="00D562B5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5" w:rsidRPr="002A5B23" w:rsidRDefault="00D562B5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5" w:rsidRPr="002A5B23" w:rsidRDefault="00D562B5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5" w:rsidRPr="002A5B23" w:rsidRDefault="00D562B5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2B5" w:rsidRDefault="00D562B5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ыщук Лидия Стефановна, учитель русского языка и литературы</w:t>
            </w:r>
          </w:p>
          <w:p w:rsidR="00D562B5" w:rsidRPr="006F5FCC" w:rsidRDefault="00D562B5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5B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2A5B23" w:rsidRDefault="001F15B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2A5B23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2A5B23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на Юлия Владимировна, учитель физической культуры</w:t>
            </w:r>
          </w:p>
          <w:p w:rsidR="001F15B7" w:rsidRPr="006F5FCC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5B7" w:rsidRPr="006F5FCC" w:rsidTr="00B1501E">
        <w:trPr>
          <w:trHeight w:val="16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Ткаченко 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8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Районная выставка – конкурс «Цветы, как признание</w:t>
            </w:r>
            <w:proofErr w:type="gramStart"/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…»., </w:t>
            </w:r>
            <w:proofErr w:type="gramEnd"/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номинация: «Лучезарная осень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.И., учитель биологиии</w:t>
            </w:r>
          </w:p>
        </w:tc>
      </w:tr>
      <w:tr w:rsidR="001F15B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Саблина И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7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Районная выставка – конкурс «Цветы, как признани», номинация: «Цветочная экспрессия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 (Призер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Лариса Николаевна, учитель технологии</w:t>
            </w:r>
          </w:p>
        </w:tc>
      </w:tr>
      <w:tr w:rsidR="001F15B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Григорова А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Районная выставка – конкурс «Цветы, как признани», номинация: «Цветы в интерьере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6F5FCC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мкина Татьяна Николаевна, учитель </w:t>
            </w:r>
            <w:proofErr w:type="gramStart"/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</w:p>
        </w:tc>
      </w:tr>
      <w:tr w:rsidR="001F15B7" w:rsidRPr="006F5FCC" w:rsidTr="00816714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5B7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2A5B23" w:rsidRDefault="001F15B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2A5B23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Pr="002A5B23" w:rsidRDefault="001F15B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5B7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ыщук Лидия Стефановна, учитель русского языка</w:t>
            </w:r>
          </w:p>
          <w:p w:rsidR="001F15B7" w:rsidRPr="006F5FCC" w:rsidRDefault="001F15B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3937" w:rsidRPr="006F5FCC" w:rsidTr="00816714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37" w:rsidRDefault="007B393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37" w:rsidRDefault="007B393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37" w:rsidRDefault="007B393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37" w:rsidRDefault="007B393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37" w:rsidRPr="002A5B23" w:rsidRDefault="007B393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37" w:rsidRPr="002A5B23" w:rsidRDefault="007B393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37" w:rsidRPr="002A5B23" w:rsidRDefault="007B393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937" w:rsidRDefault="007B393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7B3937" w:rsidRPr="006F5FCC" w:rsidRDefault="007B393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FAD" w:rsidRPr="006F5FCC" w:rsidTr="00816714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AD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2A5B23" w:rsidRDefault="00CA6FAD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2A5B23" w:rsidRDefault="00CA6FAD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2A5B23" w:rsidRDefault="00CA6FAD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Default="00CA6FAD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  <w:p w:rsidR="00CA6FAD" w:rsidRPr="006F5FCC" w:rsidRDefault="00CA6FAD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FAD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Волобуева Елиза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4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6F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рисунка «Дружная планета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Демченко Ирина Федоровна, учитель начальных классов</w:t>
            </w:r>
          </w:p>
        </w:tc>
      </w:tr>
      <w:tr w:rsidR="00CA6FAD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Кунгуров Ден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4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6F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рисунка «Дружная планета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Демченко Ирина Федоровна, учитель начальных классов</w:t>
            </w:r>
          </w:p>
        </w:tc>
      </w:tr>
      <w:tr w:rsidR="00CA6FAD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Сидашова Ма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4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6F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рисунка «Дружная планета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Демченко Ирина Федоровна, учитель начальных классов</w:t>
            </w:r>
          </w:p>
        </w:tc>
      </w:tr>
      <w:tr w:rsidR="00CA6FAD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Упатов Арс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1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6F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рисунка «Дружная планета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Лавриненко Светлана Кузьминична, учитель начальных классов</w:t>
            </w:r>
          </w:p>
        </w:tc>
      </w:tr>
      <w:tr w:rsidR="00CA6FAD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Ивашина Соф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1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6F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рисунка «Дружная планета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риненко Светлана Кузьминична, учитель начальных </w:t>
            </w: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ов</w:t>
            </w:r>
          </w:p>
        </w:tc>
      </w:tr>
      <w:tr w:rsidR="00CA6FAD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Старухина Варва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3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6F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рисунка «Дружная планета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Светлана Федоровна,</w:t>
            </w:r>
          </w:p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</w:tr>
      <w:tr w:rsidR="00CA6FAD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Слынько Веро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3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6F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рисунка «Дружная планета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AD" w:rsidRPr="006F5FCC" w:rsidRDefault="00CA6FAD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Светлана Фёдоровна, учитель начальных классов</w:t>
            </w:r>
          </w:p>
        </w:tc>
      </w:tr>
      <w:tr w:rsidR="00974E2A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E2A" w:rsidRPr="006F5FCC" w:rsidRDefault="00974E2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2A" w:rsidRPr="006F5FCC" w:rsidRDefault="00974E2A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E2A" w:rsidRPr="006F5FCC" w:rsidRDefault="00974E2A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E2A" w:rsidRPr="006F5FCC" w:rsidRDefault="00974E2A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E2A" w:rsidRDefault="00974E2A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исследовательских работ и творческих проектов дошкольников и младших школьников  «Я – исследователь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E2A" w:rsidRDefault="00974E2A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E2A" w:rsidRDefault="00974E2A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E2A" w:rsidRDefault="00974E2A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Светлана Фёдоровна, учитель начальных классов</w:t>
            </w:r>
          </w:p>
        </w:tc>
      </w:tr>
      <w:tr w:rsidR="00974E2A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E2A" w:rsidRPr="006F5FCC" w:rsidRDefault="00974E2A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2A" w:rsidRPr="006F5FCC" w:rsidRDefault="00974E2A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E2A" w:rsidRPr="006F5FCC" w:rsidRDefault="00974E2A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E2A" w:rsidRPr="006F5FCC" w:rsidRDefault="00974E2A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E2A" w:rsidRDefault="00974E2A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исследовательских работ и творческих проектов дошкольников и младших школьников  «Я – исследователь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E2A" w:rsidRDefault="00974E2A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E2A" w:rsidRDefault="00974E2A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E2A" w:rsidRDefault="00974E2A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Светлана Фёдоровна, учитель начальных классов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Вале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исследовательских работ и творческих проектов дошкольников и младших школьников  «Я – исследователь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Светлана Фёдоровна, учитель начальных классов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A6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Яровенко Да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3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6F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рисунка «Дружная планета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Светлана Фёдоровна, учитель начальных классов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Pr="006F5FCC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кина В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3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B639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6F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рисунка «Дружная планета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Светлана Фёдоровна, учитель начальных классов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Коншина Ками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3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6F5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конкурса детского рисунка «Дружная планета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Светлана Фёдоровна, учитель начальных классов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нский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ков Вячеслав Васильевич, учитель истории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нина Соф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детского  конкурса научно – исследовательских и творческих работ «Первые шаги в науке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бедитель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ина Татьяна Алексеевна, учитель начальных классов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 этап Всероссийского детского  конкурса научно – исследовательских и творческих работ «Первые шаги в науке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ина Татьяна Алексеевна, учитель начальных классов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еева Вале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детского  конкурса научно – исследовательских и творческих работ «Первые шаги в науке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бедитель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ина Татьяна Алексеевна, учитель начальных классов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 этап Всероссийского детского  конкурса научно – исследовательских и творческих работ «Первые шаги в науке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ина Татьяна Алексеевна, учитель начальных классов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FF1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нин  Миха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детского  конкурса научно – исследовательских и творческих работ «Первые шаги в науке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бедитель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ина Татьяна Алексеевна, учитель начальных классов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FF1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 этап Всероссийского детского  конкурса научно – исследовательских и творческих работ «Первые шаги в науке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ина Татьяна Алексеевна, учитель начальных классов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Вик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2C4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детского  конкурса научно – исследовательских и творческих работ «Первые шаги в науке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иненко Светлана Кузьминична, учитель начальных классов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2C43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исследовательских работ и творческих проектов дошкольников и младших школьников  «Я – исследователь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вриненко Светлана Кузьминична, учитель начальных классов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икова 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детского  конкурса научно – исследовательских и творческих работ «Первые шаги в науке»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)</w:t>
            </w:r>
            <w:proofErr w:type="gram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енко Галина Дмитриевна, учитель физики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рнина Елиза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ков Вячеслав Васильевич, учитель истории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</w:t>
            </w: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 культур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А.П., учитель православной культуры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ынько Лилия Александровна, учитель математик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а Анастасия Павловна, учитель МХК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344091" w:rsidRDefault="00B639D7" w:rsidP="0034409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B639D7" w:rsidRPr="00344091" w:rsidRDefault="00B639D7" w:rsidP="0034409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конкурса </w:t>
            </w:r>
            <w:proofErr w:type="gramStart"/>
            <w:r w:rsidRPr="0034409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B639D7" w:rsidRPr="00344091" w:rsidRDefault="00B639D7" w:rsidP="0034409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91">
              <w:rPr>
                <w:rFonts w:ascii="Times New Roman" w:hAnsi="Times New Roman" w:cs="Times New Roman"/>
                <w:sz w:val="24"/>
                <w:szCs w:val="24"/>
              </w:rPr>
              <w:t>работ обучающихся в рамках реализации</w:t>
            </w:r>
            <w:r w:rsidRPr="003440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а «Социокультурное развитие </w:t>
            </w:r>
            <w:r w:rsidRPr="00344091">
              <w:rPr>
                <w:rFonts w:ascii="Times New Roman" w:hAnsi="Times New Roman" w:cs="Times New Roman"/>
                <w:sz w:val="24"/>
                <w:szCs w:val="24"/>
              </w:rPr>
              <w:br/>
              <w:t>подрастающего поколения через изучение</w:t>
            </w:r>
            <w:r w:rsidRPr="00344091">
              <w:rPr>
                <w:rFonts w:ascii="Times New Roman" w:hAnsi="Times New Roman" w:cs="Times New Roman"/>
                <w:sz w:val="24"/>
                <w:szCs w:val="24"/>
              </w:rPr>
              <w:br/>
              <w:t>родного края («Белгородоведение»)»</w:t>
            </w:r>
          </w:p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344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п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призер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ыщук Лидия Стефановна, учитель русского языка и литературы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г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ков Вячеслав Васильевич, учитель истории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Вячесл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ков Вячеслав Васильевич, учитель истории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ченко Ег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ков Вячеслав Васильевич, учитель истории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</w:t>
            </w: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 культур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А.П., учитель православной культуры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овенко Ольга Сергеевна, учитель математик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экономик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ных Кири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ков Вячеслав Васильевич, учитель истории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</w:t>
            </w: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 культур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А.П., учитель православной культуры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обществознания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на Юлия Владимировна, учитель физической культуры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экономик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юк Оль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ков Вячеслав Васильевич, учитель истории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ыщук Лидия Стефановна, учитель русского языка и литературы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</w:t>
            </w: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 культур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А.П., учитель православной культуры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ыщук Лидия Стефановна, учитель русского языка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обществознания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экономик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ель по избирательному праву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344091" w:rsidRDefault="00B639D7" w:rsidP="00B639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B639D7" w:rsidRPr="00344091" w:rsidRDefault="00B639D7" w:rsidP="00B639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конкурса </w:t>
            </w:r>
            <w:proofErr w:type="gramStart"/>
            <w:r w:rsidRPr="0034409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B639D7" w:rsidRPr="00344091" w:rsidRDefault="00B639D7" w:rsidP="00B639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91">
              <w:rPr>
                <w:rFonts w:ascii="Times New Roman" w:hAnsi="Times New Roman" w:cs="Times New Roman"/>
                <w:sz w:val="24"/>
                <w:szCs w:val="24"/>
              </w:rPr>
              <w:t>работ обучающихся в рамках реализации</w:t>
            </w:r>
            <w:r w:rsidRPr="003440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а «Социокультурное развитие </w:t>
            </w:r>
            <w:r w:rsidRPr="00344091">
              <w:rPr>
                <w:rFonts w:ascii="Times New Roman" w:hAnsi="Times New Roman" w:cs="Times New Roman"/>
                <w:sz w:val="24"/>
                <w:szCs w:val="24"/>
              </w:rPr>
              <w:br/>
              <w:t>подрастающего поколения через изучение</w:t>
            </w:r>
            <w:r w:rsidRPr="00344091">
              <w:rPr>
                <w:rFonts w:ascii="Times New Roman" w:hAnsi="Times New Roman" w:cs="Times New Roman"/>
                <w:sz w:val="24"/>
                <w:szCs w:val="24"/>
              </w:rPr>
              <w:br/>
              <w:t>родного края («Белгородоведение»)»</w:t>
            </w:r>
          </w:p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п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ыщук Лидия Стефановна, учитель русского языка и литературы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Улья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по истор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ков Вячеслав Васильевич, учитель истории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</w:t>
            </w: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 культур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А.П., учитель православной культуры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ыщук Лидия Стефановна, учитель русского языка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обществознания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экономик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ель по избирательному праву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Жанна Николаевна, учитель иностранного языка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Анастасия Павловна, учитель хим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</w:t>
            </w: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 культур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А.П., учитель православной культуры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  Людмила Николаевна, учитель русского языка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овенко Ольга Сергеевна, учитель математик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экономик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иков Вад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Жанна Николаевна, учитель иностранного языка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на Юлия Владимировна, учитель физической культуры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экономик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Эве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Жанна Николаевна, учитель иностранного языка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а Анастасия Павловна, учитель МХК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Ма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Жанна Николаевна, учитель иностранного языка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ыщук Лидия Стефановна, учитель русского языка и литературы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344091" w:rsidRDefault="00B639D7" w:rsidP="00B639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B639D7" w:rsidRPr="00344091" w:rsidRDefault="00B639D7" w:rsidP="00B639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конкурса </w:t>
            </w:r>
            <w:proofErr w:type="gramStart"/>
            <w:r w:rsidRPr="0034409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B639D7" w:rsidRPr="00344091" w:rsidRDefault="00B639D7" w:rsidP="00B639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91">
              <w:rPr>
                <w:rFonts w:ascii="Times New Roman" w:hAnsi="Times New Roman" w:cs="Times New Roman"/>
                <w:sz w:val="24"/>
                <w:szCs w:val="24"/>
              </w:rPr>
              <w:t>работ обучающихся в рамках реализации</w:t>
            </w:r>
            <w:r w:rsidRPr="003440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а «Социокультурное развитие </w:t>
            </w:r>
            <w:r w:rsidRPr="00344091">
              <w:rPr>
                <w:rFonts w:ascii="Times New Roman" w:hAnsi="Times New Roman" w:cs="Times New Roman"/>
                <w:sz w:val="24"/>
                <w:szCs w:val="24"/>
              </w:rPr>
              <w:br/>
              <w:t>подрастающего поколения через изучение</w:t>
            </w:r>
            <w:r w:rsidRPr="00344091">
              <w:rPr>
                <w:rFonts w:ascii="Times New Roman" w:hAnsi="Times New Roman" w:cs="Times New Roman"/>
                <w:sz w:val="24"/>
                <w:szCs w:val="24"/>
              </w:rPr>
              <w:br/>
              <w:t>родного края («Белгородоведение»)»</w:t>
            </w:r>
          </w:p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п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призер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ур Ма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Жанна Николаевна, учитель иностранного языка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Кс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Жанна Николаевна, учитель иностранного языка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344091" w:rsidRDefault="00B639D7" w:rsidP="00B639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B639D7" w:rsidRPr="00344091" w:rsidRDefault="00B639D7" w:rsidP="00B639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9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конкурса </w:t>
            </w:r>
            <w:proofErr w:type="gramStart"/>
            <w:r w:rsidRPr="00344091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B639D7" w:rsidRPr="00344091" w:rsidRDefault="00B639D7" w:rsidP="00B639D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91">
              <w:rPr>
                <w:rFonts w:ascii="Times New Roman" w:hAnsi="Times New Roman" w:cs="Times New Roman"/>
                <w:sz w:val="24"/>
                <w:szCs w:val="24"/>
              </w:rPr>
              <w:t>работ обучающихся в рамках реализации</w:t>
            </w:r>
            <w:r w:rsidRPr="003440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а «Социокультурное развитие </w:t>
            </w:r>
            <w:r w:rsidRPr="00344091">
              <w:rPr>
                <w:rFonts w:ascii="Times New Roman" w:hAnsi="Times New Roman" w:cs="Times New Roman"/>
                <w:sz w:val="24"/>
                <w:szCs w:val="24"/>
              </w:rPr>
              <w:br/>
              <w:t>подрастающего поколения через изучение</w:t>
            </w:r>
            <w:r w:rsidRPr="00344091">
              <w:rPr>
                <w:rFonts w:ascii="Times New Roman" w:hAnsi="Times New Roman" w:cs="Times New Roman"/>
                <w:sz w:val="24"/>
                <w:szCs w:val="24"/>
              </w:rPr>
              <w:br/>
              <w:t>родного края («Белгородоведение»)»</w:t>
            </w:r>
          </w:p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пап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C7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победитель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ывская Наталья Павловна, учитекль музыки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ов И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 Людмила Николаевна, учитель русского языка и литературы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на Юлия Владимировна, учитель физической культуры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экономик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алова По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ыщук Лидия Стефановна, учитель русского языка и литературы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на Юлия Владимировна, учитель физической культуры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а Анастасия Павловна, учитель МХК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зин Ром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ыщук Лидия Стефановна, учитель русского языка и литературы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</w:t>
            </w: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 культур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А.П., учитель православной культуры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инская Валент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ыщук Лидия Стефановна, учитель русского языка и литературы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850C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ель по избирательному праву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Да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ронова Любовь Сергеевна, учитель русского языка и литературы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ченко А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FCC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Анастасия Павловна, учитель хим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ронова Любовь Сергеевна, учитель русского языка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на Юлия Владимировна, учитель физической культуры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блив Ром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</w:t>
            </w: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 культур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А.П., учитель православной культуры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нова 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</w:t>
            </w: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 культур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А.П., учитель православной культуры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 Людмила Николаевна, учитель русского языка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овенко Ольга Сергеевна, учитель математик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иков Оле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</w:t>
            </w: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 культур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А.П., учитель православной культуры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 Людмила Николаевна, учитель русского языка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аз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</w:t>
            </w: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 культур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А.П., учитель православной культуры</w:t>
            </w: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Эдуар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ыщук Лидия Стефановна, учитель русского языка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ухин Дани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ыщук Лидия Стефановна, учитель русского языка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ронова Любовь Сергеевна, учитель русского языка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овенко Ольга Сергеевна, учитель математик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 Дмит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ронова Любовь Сергеевна, учитель русского языка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Анге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ынько Лилия Александровна, учитель математик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экономик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ель по избирательному праву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менко 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обществознания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лов Ден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обществознания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ов И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обществознания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а Екатер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обществознания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экономик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ель по избирательному праву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нов Дании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обществознания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экономик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тель по избирательному праву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 Ив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на Юлия Владимировна, учитель физической культуры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Александ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на Юлия Владимировна, учитель физической культуры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Александ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ш Серг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Ил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яков Дмит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 Оль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Оксана Николаевна, учитель географии</w:t>
            </w:r>
          </w:p>
          <w:p w:rsidR="00B639D7" w:rsidRPr="006F5FCC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FB742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 Жанна Николаевна, учитель МХК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Вади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экономик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асов Александ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A8504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ин Геннадий Александрович, учитель экономик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шова Ан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х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 Жанна Николаевна, учитель МХК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на А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а Анастасия Павловна, учитель МХК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яковцева Окс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850CD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Лариса Николаевна, учитель техн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A03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0179E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Ирина Ивановна, учитель би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а По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Лариса Николаевна, учитель техн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А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4B3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Б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Лариса Николаевна, учитель техн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9D7" w:rsidRPr="006F5FCC" w:rsidTr="00B1501E">
        <w:trPr>
          <w:trHeight w:val="1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9A6F14" w:rsidP="00A03A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як Кс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«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Pr="002A5B23" w:rsidRDefault="00B639D7" w:rsidP="00B63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9D7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Лариса Николаевна, учитель технологии</w:t>
            </w:r>
          </w:p>
          <w:p w:rsidR="00B639D7" w:rsidRPr="006F5FCC" w:rsidRDefault="00B639D7" w:rsidP="00B639D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16714" w:rsidRPr="006F5FCC" w:rsidRDefault="00816714" w:rsidP="00A03AA1">
      <w:pPr>
        <w:jc w:val="center"/>
      </w:pPr>
    </w:p>
    <w:sectPr w:rsidR="00816714" w:rsidRPr="006F5FCC" w:rsidSect="00B4406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1F81"/>
    <w:rsid w:val="00014F20"/>
    <w:rsid w:val="000179E2"/>
    <w:rsid w:val="00035944"/>
    <w:rsid w:val="0012018A"/>
    <w:rsid w:val="00130175"/>
    <w:rsid w:val="00166AB7"/>
    <w:rsid w:val="001B6E83"/>
    <w:rsid w:val="001F15B7"/>
    <w:rsid w:val="002030B4"/>
    <w:rsid w:val="002702E4"/>
    <w:rsid w:val="0029279F"/>
    <w:rsid w:val="002A208C"/>
    <w:rsid w:val="002B1F81"/>
    <w:rsid w:val="002C193D"/>
    <w:rsid w:val="002C4367"/>
    <w:rsid w:val="00310358"/>
    <w:rsid w:val="00324CE0"/>
    <w:rsid w:val="00344091"/>
    <w:rsid w:val="003B106D"/>
    <w:rsid w:val="003B63AA"/>
    <w:rsid w:val="003E646D"/>
    <w:rsid w:val="00443991"/>
    <w:rsid w:val="004451CF"/>
    <w:rsid w:val="004B3122"/>
    <w:rsid w:val="004D6019"/>
    <w:rsid w:val="00526385"/>
    <w:rsid w:val="00551349"/>
    <w:rsid w:val="00684939"/>
    <w:rsid w:val="006C714F"/>
    <w:rsid w:val="006F5FCC"/>
    <w:rsid w:val="007B3937"/>
    <w:rsid w:val="007F54C3"/>
    <w:rsid w:val="00816714"/>
    <w:rsid w:val="008404F1"/>
    <w:rsid w:val="00850CDE"/>
    <w:rsid w:val="0089178C"/>
    <w:rsid w:val="008C2BBB"/>
    <w:rsid w:val="00974E2A"/>
    <w:rsid w:val="00975062"/>
    <w:rsid w:val="00992A9A"/>
    <w:rsid w:val="009A6F14"/>
    <w:rsid w:val="00A03AA1"/>
    <w:rsid w:val="00A625EB"/>
    <w:rsid w:val="00A85042"/>
    <w:rsid w:val="00AE259D"/>
    <w:rsid w:val="00AF54F2"/>
    <w:rsid w:val="00B1501E"/>
    <w:rsid w:val="00B4406B"/>
    <w:rsid w:val="00B54955"/>
    <w:rsid w:val="00B609DE"/>
    <w:rsid w:val="00B639D7"/>
    <w:rsid w:val="00BF084A"/>
    <w:rsid w:val="00C07B61"/>
    <w:rsid w:val="00C56CCE"/>
    <w:rsid w:val="00C72C99"/>
    <w:rsid w:val="00CA091A"/>
    <w:rsid w:val="00CA6FAD"/>
    <w:rsid w:val="00CB1A49"/>
    <w:rsid w:val="00CC353C"/>
    <w:rsid w:val="00D3267F"/>
    <w:rsid w:val="00D35E56"/>
    <w:rsid w:val="00D562B5"/>
    <w:rsid w:val="00DB42CF"/>
    <w:rsid w:val="00E21556"/>
    <w:rsid w:val="00E330F4"/>
    <w:rsid w:val="00F46B40"/>
    <w:rsid w:val="00FB742C"/>
    <w:rsid w:val="00FF1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1F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B1F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46B4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E8D6-0A1D-4E4B-B507-07D9E47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7</Pages>
  <Words>5003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8</cp:revision>
  <dcterms:created xsi:type="dcterms:W3CDTF">2016-12-13T09:27:00Z</dcterms:created>
  <dcterms:modified xsi:type="dcterms:W3CDTF">2017-04-13T08:16:00Z</dcterms:modified>
</cp:coreProperties>
</file>